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AEFF389" w14:textId="77777777" w:rsidR="007505A3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A5D7647" w14:textId="7E2D82C3" w:rsidR="00B36DBC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FA717A" w14:textId="7551A03C" w:rsidR="00323488" w:rsidRDefault="002E355B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1E19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F41EE6" w14:textId="77777777" w:rsidR="002E355B" w:rsidRPr="002E355B" w:rsidRDefault="002E355B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35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 poema de la semana </w:t>
            </w:r>
          </w:p>
          <w:p w14:paraId="328ED64C" w14:textId="11285290" w:rsidR="001E1955" w:rsidRPr="003A0942" w:rsidRDefault="002E355B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35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 poema para cada semana de la unidad, tomando como criterio que sean poemas rimados o con efectos sonoros y que apelen al humor y al gusto de los estudiantes. Con esta selección, actualiza el diario mural semana a semana con un poema nuevo. Cada lunes, presenta el poema a los estudiantes, lo lee en voz alta y luego invita a los alumnos a leerlo de manera coral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6A46" w14:textId="77777777" w:rsidR="00936D3D" w:rsidRDefault="00936D3D" w:rsidP="00B9327C">
      <w:pPr>
        <w:spacing w:after="0" w:line="240" w:lineRule="auto"/>
      </w:pPr>
      <w:r>
        <w:separator/>
      </w:r>
    </w:p>
  </w:endnote>
  <w:endnote w:type="continuationSeparator" w:id="0">
    <w:p w14:paraId="6866ABC7" w14:textId="77777777" w:rsidR="00936D3D" w:rsidRDefault="00936D3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2E86" w14:textId="77777777" w:rsidR="00936D3D" w:rsidRDefault="00936D3D" w:rsidP="00B9327C">
      <w:pPr>
        <w:spacing w:after="0" w:line="240" w:lineRule="auto"/>
      </w:pPr>
      <w:r>
        <w:separator/>
      </w:r>
    </w:p>
  </w:footnote>
  <w:footnote w:type="continuationSeparator" w:id="0">
    <w:p w14:paraId="324C9B61" w14:textId="77777777" w:rsidR="00936D3D" w:rsidRDefault="00936D3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355B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505A3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36D3D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0</cp:revision>
  <dcterms:created xsi:type="dcterms:W3CDTF">2020-05-14T12:41:00Z</dcterms:created>
  <dcterms:modified xsi:type="dcterms:W3CDTF">2020-08-24T14:39:00Z</dcterms:modified>
</cp:coreProperties>
</file>